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111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70707" w:rsidRDefault="00AC1A54" w:rsidP="00270707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para</w:t>
      </w:r>
      <w:r w:rsidR="009860FA">
        <w:rPr>
          <w:rFonts w:ascii="Arial" w:hAnsi="Arial" w:cs="Arial"/>
          <w:sz w:val="24"/>
          <w:szCs w:val="24"/>
        </w:rPr>
        <w:t xml:space="preserve"> </w:t>
      </w:r>
      <w:r w:rsidR="008C0B98">
        <w:rPr>
          <w:rFonts w:ascii="Arial" w:hAnsi="Arial" w:cs="Arial"/>
          <w:sz w:val="24"/>
          <w:szCs w:val="24"/>
        </w:rPr>
        <w:t xml:space="preserve">limpeza de terreno existente ao lado do </w:t>
      </w:r>
      <w:r w:rsidR="008C0B98" w:rsidRPr="008C0B98">
        <w:rPr>
          <w:rFonts w:ascii="Arial" w:hAnsi="Arial" w:cs="Arial"/>
          <w:sz w:val="24"/>
          <w:szCs w:val="24"/>
        </w:rPr>
        <w:t>Centro Judiciário de S</w:t>
      </w:r>
      <w:r w:rsidR="008C0B98">
        <w:rPr>
          <w:rFonts w:ascii="Arial" w:hAnsi="Arial" w:cs="Arial"/>
          <w:sz w:val="24"/>
          <w:szCs w:val="24"/>
        </w:rPr>
        <w:t>olução de Conflitos e Cidadania (</w:t>
      </w:r>
      <w:proofErr w:type="spellStart"/>
      <w:r w:rsidR="008C0B98" w:rsidRPr="008C0B98">
        <w:rPr>
          <w:rFonts w:ascii="Arial" w:hAnsi="Arial" w:cs="Arial"/>
          <w:sz w:val="24"/>
          <w:szCs w:val="24"/>
        </w:rPr>
        <w:t>Cejusc</w:t>
      </w:r>
      <w:proofErr w:type="spellEnd"/>
      <w:r w:rsidR="008C0B98">
        <w:rPr>
          <w:rFonts w:ascii="Arial" w:hAnsi="Arial" w:cs="Arial"/>
          <w:sz w:val="24"/>
          <w:szCs w:val="24"/>
        </w:rPr>
        <w:t xml:space="preserve">), localizado </w:t>
      </w:r>
      <w:r w:rsidR="008C0B98" w:rsidRPr="008C0B98">
        <w:rPr>
          <w:rFonts w:ascii="Arial" w:hAnsi="Arial" w:cs="Arial"/>
          <w:sz w:val="24"/>
          <w:szCs w:val="24"/>
        </w:rPr>
        <w:t xml:space="preserve">na </w:t>
      </w:r>
      <w:proofErr w:type="gramStart"/>
      <w:r w:rsidR="008C0B98" w:rsidRPr="008C0B98">
        <w:rPr>
          <w:rFonts w:ascii="Arial" w:hAnsi="Arial" w:cs="Arial"/>
          <w:sz w:val="24"/>
          <w:szCs w:val="24"/>
        </w:rPr>
        <w:t>Avenida Bandeirantes</w:t>
      </w:r>
      <w:proofErr w:type="gramEnd"/>
      <w:r w:rsidR="008C0B98" w:rsidRPr="008C0B98">
        <w:rPr>
          <w:rFonts w:ascii="Arial" w:hAnsi="Arial" w:cs="Arial"/>
          <w:sz w:val="24"/>
          <w:szCs w:val="24"/>
        </w:rPr>
        <w:t xml:space="preserve">, n° 564, Vila </w:t>
      </w:r>
      <w:r w:rsidR="0073629A" w:rsidRPr="008C0B98">
        <w:rPr>
          <w:rFonts w:ascii="Arial" w:hAnsi="Arial" w:cs="Arial"/>
          <w:sz w:val="24"/>
          <w:szCs w:val="24"/>
        </w:rPr>
        <w:t>Oliveira</w:t>
      </w:r>
      <w:r w:rsidR="0073629A">
        <w:rPr>
          <w:rFonts w:ascii="Arial" w:hAnsi="Arial" w:cs="Arial"/>
          <w:sz w:val="24"/>
          <w:szCs w:val="24"/>
        </w:rPr>
        <w:t>, neste</w:t>
      </w:r>
      <w:r w:rsidR="008C0B98">
        <w:rPr>
          <w:rFonts w:ascii="Arial" w:hAnsi="Arial" w:cs="Arial"/>
          <w:sz w:val="24"/>
          <w:szCs w:val="24"/>
        </w:rPr>
        <w:t xml:space="preserve"> município.</w:t>
      </w:r>
    </w:p>
    <w:p w:rsidR="00270707" w:rsidRDefault="0027070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32E21" w:rsidRDefault="00852243" w:rsidP="000C64D7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815D69">
        <w:rPr>
          <w:rFonts w:ascii="Arial" w:hAnsi="Arial" w:cs="Arial"/>
          <w:bCs/>
          <w:sz w:val="24"/>
          <w:szCs w:val="24"/>
        </w:rPr>
        <w:t>estudo para</w:t>
      </w:r>
      <w:r w:rsidR="00815D69" w:rsidRPr="00815D69">
        <w:rPr>
          <w:rFonts w:ascii="Arial" w:hAnsi="Arial" w:cs="Arial"/>
          <w:bCs/>
          <w:sz w:val="24"/>
          <w:szCs w:val="24"/>
        </w:rPr>
        <w:t xml:space="preserve"> </w:t>
      </w:r>
      <w:r w:rsidR="0073629A" w:rsidRPr="0073629A">
        <w:rPr>
          <w:rFonts w:ascii="Arial" w:hAnsi="Arial" w:cs="Arial"/>
          <w:bCs/>
          <w:sz w:val="24"/>
          <w:szCs w:val="24"/>
        </w:rPr>
        <w:t>limpeza de terreno existente ao lado do Centro Judiciário de Solução de Conflitos e Cidadania (</w:t>
      </w:r>
      <w:proofErr w:type="spellStart"/>
      <w:r w:rsidR="0073629A" w:rsidRPr="0073629A">
        <w:rPr>
          <w:rFonts w:ascii="Arial" w:hAnsi="Arial" w:cs="Arial"/>
          <w:bCs/>
          <w:sz w:val="24"/>
          <w:szCs w:val="24"/>
        </w:rPr>
        <w:t>Cejusc</w:t>
      </w:r>
      <w:proofErr w:type="spellEnd"/>
      <w:r w:rsidR="0073629A" w:rsidRPr="0073629A">
        <w:rPr>
          <w:rFonts w:ascii="Arial" w:hAnsi="Arial" w:cs="Arial"/>
          <w:bCs/>
          <w:sz w:val="24"/>
          <w:szCs w:val="24"/>
        </w:rPr>
        <w:t>), localizado na Avenida Bandeirantes, n° 564, Vila Oliveira,</w:t>
      </w:r>
      <w:r w:rsidR="0073629A">
        <w:rPr>
          <w:rFonts w:ascii="Arial" w:hAnsi="Arial" w:cs="Arial"/>
          <w:bCs/>
          <w:sz w:val="24"/>
          <w:szCs w:val="24"/>
        </w:rPr>
        <w:t xml:space="preserve"> </w:t>
      </w:r>
      <w:r w:rsidR="0073629A" w:rsidRPr="0073629A">
        <w:rPr>
          <w:rFonts w:ascii="Arial" w:hAnsi="Arial" w:cs="Arial"/>
          <w:bCs/>
          <w:sz w:val="24"/>
          <w:szCs w:val="24"/>
        </w:rPr>
        <w:t>neste município.</w:t>
      </w:r>
    </w:p>
    <w:p w:rsidR="00DC004B" w:rsidRDefault="00DC004B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DC004B" w:rsidRDefault="00DC004B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DC004B" w:rsidRDefault="00DC004B" w:rsidP="00815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0C64D7">
        <w:rPr>
          <w:rFonts w:ascii="Arial" w:hAnsi="Arial" w:cs="Arial"/>
          <w:sz w:val="24"/>
          <w:szCs w:val="24"/>
        </w:rPr>
        <w:t>Moradores</w:t>
      </w:r>
      <w:r w:rsidR="0073629A">
        <w:rPr>
          <w:rFonts w:ascii="Arial" w:hAnsi="Arial" w:cs="Arial"/>
          <w:sz w:val="24"/>
          <w:szCs w:val="24"/>
        </w:rPr>
        <w:t xml:space="preserve"> estão reclamando do mato alto, da quantidade de sujeira no terreno e dos caramujos que começam a invadir a casa dos moradores que residem próximo ao local. Os moradores relatam que já entraram em contato com os setores competentes há pelo menos 20 dias e até a presente data nada foi feito.</w:t>
      </w:r>
      <w:r w:rsidR="001974E0">
        <w:rPr>
          <w:rFonts w:ascii="Arial" w:hAnsi="Arial" w:cs="Arial"/>
          <w:sz w:val="24"/>
          <w:szCs w:val="24"/>
        </w:rPr>
        <w:t xml:space="preserve"> Os moradores também estão conscientes que o terreno é particular, mas aguardam uma providencia por parte dos setores competentes.</w:t>
      </w:r>
    </w:p>
    <w:p w:rsidR="00DC004B" w:rsidRDefault="00DC004B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B7613F">
        <w:rPr>
          <w:rFonts w:ascii="Arial" w:hAnsi="Arial" w:cs="Arial"/>
          <w:sz w:val="24"/>
          <w:szCs w:val="24"/>
        </w:rPr>
        <w:t>edo Neves”, em 18</w:t>
      </w:r>
      <w:r w:rsidR="0073629A">
        <w:rPr>
          <w:rFonts w:ascii="Arial" w:hAnsi="Arial" w:cs="Arial"/>
          <w:sz w:val="24"/>
          <w:szCs w:val="24"/>
        </w:rPr>
        <w:t xml:space="preserve"> de març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974E0" w:rsidRDefault="001974E0" w:rsidP="00AC1A54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B7613F" w:rsidRDefault="00B7613F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808674" cy="2623931"/>
            <wp:effectExtent l="0" t="0" r="1905" b="5080"/>
            <wp:docPr id="5" name="Imagem 5" descr="\\strmain\Ver. Celso Ávila\Backup PC assessor gab12\Pictures\FOTOS 2015\17032015 AVENIDA BANDEIRANTES TERRENO AO LADO DO CEJUS\3 - 20150318_12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rmain\Ver. Celso Ávila\Backup PC assessor gab12\Pictures\FOTOS 2015\17032015 AVENIDA BANDEIRANTES TERRENO AO LADO DO CEJUS\3 - 20150318_1226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794" cy="262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13F" w:rsidRDefault="00B7613F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7613F" w:rsidRDefault="00B7613F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7613F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43744" cy="2782957"/>
            <wp:effectExtent l="0" t="0" r="0" b="0"/>
            <wp:docPr id="4" name="Imagem 4" descr="\\strmain\Ver. Celso Ávila\Backup PC assessor gab12\Pictures\FOTOS 2015\17032015 AVENIDA BANDEIRANTES TERRENO AO LADO DO CEJUS\CARAMU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Celso Ávila\Backup PC assessor gab12\Pictures\FOTOS 2015\17032015 AVENIDA BANDEIRANTES TERRENO AO LADO DO CEJUS\CARAMUJO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472" cy="278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2B1B" w:rsidRPr="00A16BCD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4D6" w:rsidRDefault="00BA54D6">
      <w:r>
        <w:separator/>
      </w:r>
    </w:p>
  </w:endnote>
  <w:endnote w:type="continuationSeparator" w:id="0">
    <w:p w:rsidR="00BA54D6" w:rsidRDefault="00BA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4D6" w:rsidRDefault="00BA54D6">
      <w:r>
        <w:separator/>
      </w:r>
    </w:p>
  </w:footnote>
  <w:footnote w:type="continuationSeparator" w:id="0">
    <w:p w:rsidR="00BA54D6" w:rsidRDefault="00BA5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aff88b54b1b74be2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C64D7"/>
    <w:rsid w:val="000D5DE8"/>
    <w:rsid w:val="000D6232"/>
    <w:rsid w:val="000E6706"/>
    <w:rsid w:val="00113C00"/>
    <w:rsid w:val="00127350"/>
    <w:rsid w:val="00141F9A"/>
    <w:rsid w:val="001645A0"/>
    <w:rsid w:val="00175AF0"/>
    <w:rsid w:val="00191B90"/>
    <w:rsid w:val="00194C66"/>
    <w:rsid w:val="001974E0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4EAC"/>
    <w:rsid w:val="004617D3"/>
    <w:rsid w:val="004678AB"/>
    <w:rsid w:val="004852B3"/>
    <w:rsid w:val="0049057E"/>
    <w:rsid w:val="00495092"/>
    <w:rsid w:val="004B415B"/>
    <w:rsid w:val="004B57DB"/>
    <w:rsid w:val="004C67DE"/>
    <w:rsid w:val="004D0672"/>
    <w:rsid w:val="004D55F5"/>
    <w:rsid w:val="004E3D10"/>
    <w:rsid w:val="004F488B"/>
    <w:rsid w:val="0050038A"/>
    <w:rsid w:val="00501DC5"/>
    <w:rsid w:val="0050378C"/>
    <w:rsid w:val="0050475F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3629A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9F0"/>
    <w:rsid w:val="007B5A7B"/>
    <w:rsid w:val="007D7059"/>
    <w:rsid w:val="007D7436"/>
    <w:rsid w:val="007E640D"/>
    <w:rsid w:val="00815D69"/>
    <w:rsid w:val="008240C3"/>
    <w:rsid w:val="00824ADD"/>
    <w:rsid w:val="0082562B"/>
    <w:rsid w:val="008312BF"/>
    <w:rsid w:val="00842FA5"/>
    <w:rsid w:val="00852243"/>
    <w:rsid w:val="00866B23"/>
    <w:rsid w:val="0087224F"/>
    <w:rsid w:val="00897B42"/>
    <w:rsid w:val="008A553A"/>
    <w:rsid w:val="008B2CA4"/>
    <w:rsid w:val="008B6668"/>
    <w:rsid w:val="008C0B98"/>
    <w:rsid w:val="008C0D19"/>
    <w:rsid w:val="009336E4"/>
    <w:rsid w:val="009421BA"/>
    <w:rsid w:val="00942415"/>
    <w:rsid w:val="00967BBE"/>
    <w:rsid w:val="00973E75"/>
    <w:rsid w:val="00983D4E"/>
    <w:rsid w:val="0098520A"/>
    <w:rsid w:val="009860FA"/>
    <w:rsid w:val="00992A96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13F"/>
    <w:rsid w:val="00B76FE1"/>
    <w:rsid w:val="00B91C37"/>
    <w:rsid w:val="00B932B8"/>
    <w:rsid w:val="00BA54D6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F7F49"/>
    <w:rsid w:val="00D05C76"/>
    <w:rsid w:val="00D1202A"/>
    <w:rsid w:val="00D176E7"/>
    <w:rsid w:val="00D26CB3"/>
    <w:rsid w:val="00D34090"/>
    <w:rsid w:val="00D457EB"/>
    <w:rsid w:val="00D553B1"/>
    <w:rsid w:val="00D55B67"/>
    <w:rsid w:val="00D57721"/>
    <w:rsid w:val="00D63794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B9F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8028fca2-ec07-4209-be4e-82c63ea2e261.png" Id="R5f5bf7821181431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8028fca2-ec07-4209-be4e-82c63ea2e261.png" Id="Raff88b54b1b74be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8E4D-6000-465A-9D1C-3EBAB88C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7</cp:revision>
  <cp:lastPrinted>2014-11-24T16:28:00Z</cp:lastPrinted>
  <dcterms:created xsi:type="dcterms:W3CDTF">2015-03-17T13:40:00Z</dcterms:created>
  <dcterms:modified xsi:type="dcterms:W3CDTF">2015-03-19T19:13:00Z</dcterms:modified>
</cp:coreProperties>
</file>